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A222B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22B8">
        <w:rPr>
          <w:rFonts w:ascii="Courier New" w:hAnsi="Courier New" w:cs="Courier New"/>
          <w:sz w:val="24"/>
          <w:szCs w:val="24"/>
        </w:rPr>
        <w:t>TACCGCTCGCCGCTGGCCGCGTACCCAATTCAACAGGCATCTACTGAGTGGACCCAACGCATGAGAGGACAGTGCCAAGCAAGCAACTCAAATGTCCCACCGGTTGGGCATGGCCAGGTAGCCTATGCTGTGTCTGGACGTCCTCCTGCTGGTATAGTTATTTTAAAATCAGAAGGACAGGGAAGGGAGCAGTGGTTCACGCCTGTAATCCCAGCAATTTGGGAGGCCAAGGTGGGTAGATCACCTGAGATTAGGAGTTGGAGACCAGCCTGGCCAATATGGTGAAACCCCGTCTCTACCAAAAAAACAAAAATTAGCTGAGCCTGGTCATGCATGCCTGGAATCCCAACAACTCGGGAGGCTGAGGCAGGAGAATCGCTTGAACCCAGGAGGCGGAGATTGCAGTGAGCCAAGATTGTGCCACTGCACTCCAGCTTGGTTCCCAATAGACCCCGCAGGCCCTACAGGTTGTCTTCCCAACTTGCCCCTTGCTCCATACCACCCCCCTCCACCCCATAATATTATAGAAGGACACCTAGTCAGACAAAATGATGCAACTTAATTTTATTAGGACAAGGCTGGTGGGCACTGGAGTGGCAACTTCCAGGGCCAGGAGAGGCACTGGGGAGGGGTCACAGGGATGCCACCCGGGATCTGTTCAGGAAACAGCTATGACCGCGGCCGGCCGTTTAAACCTTATCGTCGTCATCCTTGTAATCCAGGATATCATTTGCTGCCAGATCCTCTTCTGAGATGAGTTTCTGCTCGAGCGGCCGCGTACGCGTTTCTTTAGTTCCTGAATCCAATACTGGAGGAGATTCCACCAATATTTGAGGACTCCCCACCCCCTGCGTCCCAGAAGTTCCACAATCCTCGTTACAATCAAGAGTAAGTCTCTCAAGCGGTGGTAGCTGAAAAGGCACAGGCTCCGTAGGTCGACCCAGATAATTGCTAAGAAGCCATCCACTAATGGACCGGATCTGTCTCTGTCTCTCTCTCCACCTTCTTCTTCGATTCCGTCGGGCCTGTCGGGTCCCCTCTGAGCTGGGAGGTGGGTTGCTTTGATAGAGAACTTTGATGAGTCTGACTGTCCTGAGGAGGTCTTCGTCGCTGTCTCCGCTTCTTCCTGCCATGGTGAATTCCCGGCCGCCCTATAGTGAGTCGTATTACAAAATTCTGACGGTTCACTAAACGAGCTCTGCTTATATAGACCTCCCACCGTACACGCCTACCGCCCATTTGCGTCAACGGGGCGGGGTTATTACGACATTTTGGAAAGTCCCGTTGATTTTGGTGCCAAAACAAACTCCCATTGACGTCAATGGGGTGGAGACTTGGAAATCCCCGTGAGTCAAACCGCTATCCACGCCCATTGGTGTACTGCCAAAACCGCATCACCATGGTAATAGCGATGACTAATACGTAGATGTACTGCCAAGTAGGAAAGTCCCGTAAGGTCATGTACTGGGCATAATGCCAGGCGGGCCATTTACCGTCATTGACGTCAATAGGGGGCGGACTTGGCATATGATACACTTGATGTACTGCCAAGTGGGCAGTTTACCGTAAATACTCCACCCATTGACGTCAATGGAAAGTCCCTATTGGCGTTACTATGGGAACATACGTCATTATTGACGTCAATGGGCGGGGGTCGTTGGGCGGTCAGCCAGGCGGGCCATTTACCGTAAGTTATGTAACGCGGAACTCCATATATGGGCTATGAACTAATGACCCCGTAATTGATTACTATTAATAACTAGTCAATAATCAATGTCAACATGGCGGTCATATTGGACATGAGCCAATATAAATGTACATATTATGATATAGATACAACGTATGCAATGGCCAATAGCCAATATTGATTTATGCTATATAACCAATGACTAATATGGCTAATTGCCAATATTGATTCAATGTATAGATCAGCTTGGCACTGGCCGTCGTTTTACAACGTCGTGACTGGGAAAACCCTGGCGTTACCCAACTTAATCGCCTTGCAGCACATCCCCCTTTCGCCAGCTGGCGTAATAGCGAAGAGGCCCGCACCGATCGCCCTTCCCAACAGTTGCGCAGCCTGAATGGCGAAT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AGGTGGCACTTTTCGGGGAAATGTGCGCGGAACCCCTATTTGTTTATTTTTCTAAATACATTCAAATATGTATCCGCTCATGAGACAATAACCCTGATAAATGCTTCAATAATATTGAAAAAGGAAGAGTCCTGAGGCGGAAAGAACCAGCTGTGGAATGTGTGTCAGTTAGGGTGTGGAAAGTCCCCAGGCTCCCCAGC</w:t>
      </w:r>
      <w:r w:rsidRPr="00A222B8">
        <w:rPr>
          <w:rFonts w:ascii="Courier New" w:hAnsi="Courier New" w:cs="Courier New"/>
          <w:sz w:val="24"/>
          <w:szCs w:val="24"/>
        </w:rPr>
        <w:lastRenderedPageBreak/>
        <w:t>AGGCAGAAGTATGCAAAGCATGCATCTCAATTAGTCAGCAACCAGGTGTGGAAAGTCCCCAGGCTCCCCAGCAGGCAGAAGTATGCAAAGCATGCATCTCAATTAGTCAGCAACCATAGTCCCGCCCCTAACTCCGCCCATCCCGCCCCTAACTCCGCCCAGTTCCGCCCATTCTCCGCCCCATGGCTGACTAATTTTTTTTATTTATGCAGAGGCCGAGGCCGCCTCGGCCTCTGAGCTATTCCAGAAGTAGTGAGGAGGCTTTTTTGGAGGCCTAGGCTTTTGCAAAGATCGATCAAGAGACAGGATGAGGATCGTTTCGCATGATTGAACAAGATGGATTGCACGCAGGTTCTCCGGCCGCTTGGGTGGAGAGGCTATTCGGCTATGACTGGGCACAACAGACAATCGGCTGCTCTGATGCCGCCGTGTTCCGGCTGTCAGCGCAGGGGCGCCCGGTTCTTTTTGTCAAGACCGACCTGTCCGGTGCCCTGAATGAACTGCAA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AGCATGCCCGACGGCGAGGATCTCGTCGTGACCCATGGCGATGCCTGCTTGCCGAATATCATGGTGGAAAATGGCCGCTTTTCTGGATTCATCGACTGTGGCCGGCTGGGTGTGGCGGATCGCTATCAGGACATAGCGTTGGCTACCCGTGATATTGCTGAAGAGCTTGGCGGCGAATGGGCTGACCGCTTCCTCGTGCTTTACGGTATCGCCGCTCCCGATTCGCAGCGCATCGCCTTCTATCGCCTTCTTGACGAGTTCTTCTGAGCGGGACTCTGGGGTTCGAAATGACCGACCAAGCGACGCCCAACCTGCCATCACGAGATTTCGATTCCACCGCCGCCTTCTATGAAAGGTTGGGCTTCGGAATCGTTTTCCGGGACGCCGGCTGGATGATCCTCCAGCGCGGGGATCTCATGCTGGAGTTCTTCGCCCACCCTAGGGGGAGGCTAACTGAAACACGGAAGGAGACAATACCGGAAGGAACCCGCGCTATGACGGCAATAAAAAGACAGAATAAAACGCACGGTGTTGGGTCGTTTGTTCATAAACGCGGGGTTCGGTCCCAGGGCTGGCACTCTGTCGATACCCCACCGAGACCCCATTGGGGCCAATACGCCCGCGTTTCTTCCTTTTCCCCACCCCACCCCCCAAGTTCGGGTGAAGGCCCAGGGCTCGCAGCCAACGTCGGGGCGGCAGGCCCTGCCATAGCCTCAGG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</w:t>
      </w:r>
    </w:p>
    <w:p w:rsidR="00A222B8" w:rsidRDefault="00A222B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0" w:rsidRDefault="00283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283CC0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A222B8">
      <w:rPr>
        <w:i/>
      </w:rPr>
      <w:t xml:space="preserve"> Dr. Brandon Harv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0" w:rsidRDefault="00283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0" w:rsidRDefault="00283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A222B8">
      <w:t xml:space="preserve"> 13114 </w:t>
    </w:r>
    <w:r w:rsidR="00A222B8" w:rsidRPr="00A222B8">
      <w:t>HIV-1 YU2 Rev Myc DDK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222B8">
      <w:t xml:space="preserve"> 1702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0" w:rsidRDefault="00283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3CC0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22B8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2581-B671-4A21-813F-F14EE143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2-02T17:29:00Z</dcterms:created>
  <dcterms:modified xsi:type="dcterms:W3CDTF">2020-12-02T17:29:00Z</dcterms:modified>
</cp:coreProperties>
</file>